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Место нахождения – г. Казань, ул. Вишневского, д.26, почтовый адрес - г. Казань, ул. Вишневского, д.26</w:t>
            </w:r>
            <w:r w:rsidR="00D8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</w:t>
            </w:r>
            <w:bookmarkStart w:id="2" w:name="_GoBack"/>
            <w:bookmarkEnd w:id="2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162A38" w:rsidRPr="00B11AE2" w:rsidRDefault="00162A38" w:rsidP="00162A3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D56B5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ежилое здание, наименование: гараж на 10 автомашин, общей площадью 515,7 </w:t>
            </w:r>
            <w:proofErr w:type="spellStart"/>
            <w:proofErr w:type="gram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1, в том числе подземных – 0, кадастровый номер 16:04:010125:73, расположенное по адресу: Российская Федерация, Республика Татарста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ое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;</w:t>
            </w:r>
          </w:p>
          <w:p w:rsidR="00F32EFA" w:rsidRPr="00364CF5" w:rsidRDefault="00162A38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под административное здание, площадью 1213,0 </w:t>
            </w:r>
            <w:proofErr w:type="spellStart"/>
            <w:proofErr w:type="gram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04:010125:66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ое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, ул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Дорожная, д.39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97296">
              <w:t>2</w:t>
            </w:r>
            <w:r w:rsidR="002864C6">
              <w:t>4</w:t>
            </w:r>
            <w:r w:rsidR="00897296">
              <w:t xml:space="preserve"> </w:t>
            </w:r>
            <w:r w:rsidR="002864C6">
              <w:t>октября</w:t>
            </w:r>
            <w:r w:rsidR="00C646EB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864C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864C6">
              <w:t>23</w:t>
            </w:r>
            <w:r w:rsidR="00162A38">
              <w:t xml:space="preserve"> </w:t>
            </w:r>
            <w:r w:rsidR="002864C6">
              <w:t xml:space="preserve">октября </w:t>
            </w:r>
            <w:r w:rsidR="00897296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2A38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864C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125E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97296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450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0755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7AE9-869E-41AD-BAF2-F376AC4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2</cp:revision>
  <cp:lastPrinted>2012-06-15T10:20:00Z</cp:lastPrinted>
  <dcterms:created xsi:type="dcterms:W3CDTF">2012-06-13T06:12:00Z</dcterms:created>
  <dcterms:modified xsi:type="dcterms:W3CDTF">2025-10-23T07:32:00Z</dcterms:modified>
</cp:coreProperties>
</file>